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83" w:rsidRPr="006B4F2B" w:rsidRDefault="00E00054">
      <w:r w:rsidRPr="006B4F2B">
        <w:rPr>
          <w:noProof/>
          <w:lang w:eastAsia="pl-PL"/>
        </w:rPr>
        <w:drawing>
          <wp:inline distT="0" distB="0" distL="0" distR="0">
            <wp:extent cx="6771364" cy="1705530"/>
            <wp:effectExtent l="19050" t="0" r="0" b="0"/>
            <wp:docPr id="2" name="Obraz 1" descr="Logotypy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SE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321" cy="171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83" w:rsidRPr="006B4F2B" w:rsidRDefault="00866D83"/>
    <w:p w:rsidR="007661A3" w:rsidRPr="006B4F2B" w:rsidRDefault="00E50D7E">
      <w:r w:rsidRPr="006B4F2B">
        <w:rPr>
          <w:b/>
        </w:rPr>
        <w:t>O</w:t>
      </w:r>
      <w:r w:rsidR="00676AB1" w:rsidRPr="006B4F2B">
        <w:rPr>
          <w:b/>
        </w:rPr>
        <w:t>rganizator</w:t>
      </w:r>
      <w:r w:rsidR="00E00054" w:rsidRPr="006B4F2B">
        <w:rPr>
          <w:b/>
        </w:rPr>
        <w:t>:</w:t>
      </w:r>
      <w:r w:rsidR="00E00054" w:rsidRPr="006B4F2B">
        <w:t xml:space="preserve"> </w:t>
      </w:r>
      <w:r w:rsidR="00E00054" w:rsidRPr="006B4F2B">
        <w:rPr>
          <w:rFonts w:cs="Arial"/>
          <w:color w:val="111111"/>
          <w:shd w:val="clear" w:color="auto" w:fill="FFFFFF"/>
        </w:rPr>
        <w:t>Nadleśnictwo Augustów, Stowarzyszenie Inicjatyw Społecznych „Integracja” Augustów, UKS „Integracja-Kormoran” Augustów</w:t>
      </w:r>
      <w:r w:rsidR="00E00054" w:rsidRPr="006B4F2B">
        <w:t xml:space="preserve"> na zlecenie Polskiego Związku Orientacji Sportowej. </w:t>
      </w:r>
    </w:p>
    <w:p w:rsidR="00E50D7E" w:rsidRPr="006B4F2B" w:rsidRDefault="00E50D7E">
      <w:r w:rsidRPr="006B4F2B">
        <w:rPr>
          <w:b/>
        </w:rPr>
        <w:t>Partnerzy</w:t>
      </w:r>
      <w:r w:rsidR="00E00054" w:rsidRPr="006B4F2B">
        <w:rPr>
          <w:b/>
        </w:rPr>
        <w:t>:</w:t>
      </w:r>
      <w:r w:rsidRPr="006B4F2B">
        <w:t xml:space="preserve"> </w:t>
      </w:r>
      <w:r w:rsidR="00E00054" w:rsidRPr="006B4F2B">
        <w:t>Nadleśni</w:t>
      </w:r>
      <w:r w:rsidRPr="006B4F2B">
        <w:t xml:space="preserve">ctwa Puszczy Augustowskiej, </w:t>
      </w:r>
      <w:r w:rsidR="00E00054" w:rsidRPr="006B4F2B">
        <w:t>M</w:t>
      </w:r>
      <w:r w:rsidRPr="006B4F2B">
        <w:t xml:space="preserve">arszałek </w:t>
      </w:r>
      <w:r w:rsidR="00031352" w:rsidRPr="006B4F2B">
        <w:t>W</w:t>
      </w:r>
      <w:r w:rsidRPr="006B4F2B">
        <w:t>oj</w:t>
      </w:r>
      <w:r w:rsidR="00031352" w:rsidRPr="006B4F2B">
        <w:t>ewództwa</w:t>
      </w:r>
      <w:r w:rsidRPr="006B4F2B">
        <w:t xml:space="preserve"> Podl</w:t>
      </w:r>
      <w:r w:rsidR="00E00054" w:rsidRPr="006B4F2B">
        <w:t>askiego</w:t>
      </w:r>
      <w:r w:rsidRPr="006B4F2B">
        <w:t xml:space="preserve">, </w:t>
      </w:r>
      <w:r w:rsidR="00031352" w:rsidRPr="006B4F2B">
        <w:t>B</w:t>
      </w:r>
      <w:r w:rsidRPr="006B4F2B">
        <w:t xml:space="preserve">urmistrz </w:t>
      </w:r>
      <w:r w:rsidR="00031352" w:rsidRPr="006B4F2B">
        <w:t>Miasta Aug</w:t>
      </w:r>
      <w:r w:rsidRPr="006B4F2B">
        <w:t>u</w:t>
      </w:r>
      <w:r w:rsidR="00031352" w:rsidRPr="006B4F2B">
        <w:t>stów</w:t>
      </w:r>
      <w:r w:rsidRPr="006B4F2B">
        <w:t xml:space="preserve">, </w:t>
      </w:r>
      <w:r w:rsidR="00031352" w:rsidRPr="006B4F2B">
        <w:rPr>
          <w:rStyle w:val="Pogrubienie"/>
          <w:rFonts w:cs="Arial"/>
          <w:b w:val="0"/>
          <w:shd w:val="clear" w:color="auto" w:fill="FFFFFF"/>
        </w:rPr>
        <w:t>14. Suwalski Pułk Artylerii Przeciwpancernej im. marszałka Józefa Piłsudskiego,</w:t>
      </w:r>
      <w:r w:rsidR="00031352" w:rsidRPr="006B4F2B">
        <w:rPr>
          <w:rStyle w:val="Pogrubienie"/>
          <w:rFonts w:cs="Arial"/>
          <w:color w:val="898989"/>
          <w:shd w:val="clear" w:color="auto" w:fill="FFFFFF"/>
        </w:rPr>
        <w:t xml:space="preserve"> </w:t>
      </w:r>
      <w:r w:rsidR="00031352" w:rsidRPr="006B4F2B">
        <w:t xml:space="preserve">PZU, </w:t>
      </w:r>
      <w:proofErr w:type="spellStart"/>
      <w:r w:rsidR="00031352" w:rsidRPr="006B4F2B">
        <w:t>CSiR</w:t>
      </w:r>
      <w:proofErr w:type="spellEnd"/>
      <w:r w:rsidR="00031352" w:rsidRPr="006B4F2B">
        <w:t xml:space="preserve"> Augustów, APK, Hotelik Karmel, Marina Borki.</w:t>
      </w:r>
    </w:p>
    <w:p w:rsidR="00676AB1" w:rsidRPr="006B4F2B" w:rsidRDefault="00031352">
      <w:r w:rsidRPr="006B4F2B">
        <w:rPr>
          <w:b/>
        </w:rPr>
        <w:t>P</w:t>
      </w:r>
      <w:r w:rsidR="00676AB1" w:rsidRPr="006B4F2B">
        <w:rPr>
          <w:b/>
        </w:rPr>
        <w:t>atronat medialny</w:t>
      </w:r>
      <w:r w:rsidRPr="006B4F2B">
        <w:rPr>
          <w:b/>
        </w:rPr>
        <w:t xml:space="preserve">: </w:t>
      </w:r>
      <w:r w:rsidRPr="006B4F2B">
        <w:t xml:space="preserve"> TVP Białystok, Polskie Radio Białystok, Augustów 24.pl, Radio 5, Przegląd Powiatowy.</w:t>
      </w:r>
    </w:p>
    <w:p w:rsidR="00031352" w:rsidRPr="006B4F2B" w:rsidRDefault="00031352" w:rsidP="00031352">
      <w:pPr>
        <w:pStyle w:val="NormalnyWeb"/>
        <w:shd w:val="clear" w:color="auto" w:fill="FFFFFF"/>
        <w:spacing w:before="0" w:beforeAutospacing="0" w:after="0" w:afterAutospacing="0" w:line="321" w:lineRule="atLeast"/>
        <w:textAlignment w:val="baseline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6B4F2B">
        <w:rPr>
          <w:rFonts w:asciiTheme="minorHAnsi" w:hAnsiTheme="minorHAnsi"/>
          <w:b/>
          <w:sz w:val="22"/>
          <w:szCs w:val="22"/>
        </w:rPr>
        <w:t>B</w:t>
      </w:r>
      <w:r w:rsidR="00676AB1" w:rsidRPr="006B4F2B">
        <w:rPr>
          <w:rFonts w:asciiTheme="minorHAnsi" w:hAnsiTheme="minorHAnsi"/>
          <w:b/>
          <w:sz w:val="22"/>
          <w:szCs w:val="22"/>
        </w:rPr>
        <w:t>iuro zawodów</w:t>
      </w:r>
      <w:r w:rsidRPr="006B4F2B">
        <w:rPr>
          <w:rFonts w:asciiTheme="minorHAnsi" w:hAnsiTheme="minorHAnsi"/>
          <w:b/>
          <w:sz w:val="22"/>
          <w:szCs w:val="22"/>
        </w:rPr>
        <w:t xml:space="preserve">: </w:t>
      </w:r>
      <w:r w:rsidRPr="006B4F2B">
        <w:rPr>
          <w:rFonts w:asciiTheme="minorHAnsi" w:hAnsiTheme="minorHAnsi" w:cs="Arial"/>
          <w:sz w:val="22"/>
          <w:szCs w:val="22"/>
          <w:shd w:val="clear" w:color="auto" w:fill="FFFFFF"/>
        </w:rPr>
        <w:t>hotelik „Karmel”, ul. Zarzecze 5, Augustów</w:t>
      </w:r>
    </w:p>
    <w:p w:rsidR="00031352" w:rsidRPr="006B4F2B" w:rsidRDefault="00031352" w:rsidP="00031352">
      <w:pPr>
        <w:pStyle w:val="NormalnyWeb"/>
        <w:shd w:val="clear" w:color="auto" w:fill="FFFFFF"/>
        <w:spacing w:before="0" w:beforeAutospacing="0" w:after="0" w:afterAutospacing="0" w:line="321" w:lineRule="atLeast"/>
        <w:textAlignment w:val="baseline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6B4F2B">
        <w:rPr>
          <w:rFonts w:asciiTheme="minorHAnsi" w:hAnsiTheme="minorHAnsi" w:cs="Arial"/>
          <w:sz w:val="22"/>
          <w:szCs w:val="22"/>
          <w:shd w:val="clear" w:color="auto" w:fill="FFFFFF"/>
        </w:rPr>
        <w:t>02.10.2015 w godz. 16.00 – 22.00</w:t>
      </w:r>
    </w:p>
    <w:p w:rsidR="00031352" w:rsidRPr="006B4F2B" w:rsidRDefault="00031352" w:rsidP="00031352">
      <w:pPr>
        <w:pStyle w:val="NormalnyWeb"/>
        <w:shd w:val="clear" w:color="auto" w:fill="FFFFFF"/>
        <w:spacing w:before="0" w:beforeAutospacing="0" w:after="0" w:afterAutospacing="0" w:line="321" w:lineRule="atLeast"/>
        <w:textAlignment w:val="baseline"/>
        <w:rPr>
          <w:rFonts w:asciiTheme="minorHAnsi" w:hAnsiTheme="minorHAnsi"/>
          <w:b/>
          <w:sz w:val="22"/>
          <w:szCs w:val="22"/>
        </w:rPr>
      </w:pPr>
      <w:r w:rsidRPr="006B4F2B">
        <w:rPr>
          <w:rFonts w:asciiTheme="minorHAnsi" w:hAnsiTheme="minorHAnsi" w:cs="Arial"/>
          <w:sz w:val="22"/>
          <w:szCs w:val="22"/>
          <w:shd w:val="clear" w:color="auto" w:fill="FFFFFF"/>
        </w:rPr>
        <w:t>03.10.2015 w godz. 8.00 – 22.00</w:t>
      </w:r>
    </w:p>
    <w:p w:rsidR="00FB17BF" w:rsidRDefault="00FB17BF">
      <w:pPr>
        <w:rPr>
          <w:b/>
        </w:rPr>
      </w:pPr>
    </w:p>
    <w:p w:rsidR="00676AB1" w:rsidRPr="006B4F2B" w:rsidRDefault="00031352">
      <w:r w:rsidRPr="006B4F2B">
        <w:rPr>
          <w:b/>
        </w:rPr>
        <w:t>P</w:t>
      </w:r>
      <w:r w:rsidR="00676AB1" w:rsidRPr="006B4F2B">
        <w:rPr>
          <w:b/>
        </w:rPr>
        <w:t>rogram zawodów</w:t>
      </w:r>
      <w:r w:rsidRPr="006B4F2B">
        <w:rPr>
          <w:b/>
        </w:rPr>
        <w:t xml:space="preserve">: </w:t>
      </w:r>
    </w:p>
    <w:p w:rsidR="003C3A71" w:rsidRPr="006B4F2B" w:rsidRDefault="003C3A71" w:rsidP="003C3A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6B4F2B">
        <w:rPr>
          <w:rFonts w:ascii="Calibri" w:eastAsia="Calibri" w:hAnsi="Calibri" w:cs="Calibri"/>
        </w:rPr>
        <w:t xml:space="preserve">3.10.2015 – dystans średni - </w:t>
      </w:r>
      <w:proofErr w:type="spellStart"/>
      <w:r w:rsidRPr="006B4F2B">
        <w:rPr>
          <w:rFonts w:ascii="Calibri" w:eastAsia="Calibri" w:hAnsi="Calibri" w:cs="Calibri"/>
        </w:rPr>
        <w:t>Studzieniczna</w:t>
      </w:r>
      <w:proofErr w:type="spellEnd"/>
      <w:r w:rsidRPr="006B4F2B">
        <w:rPr>
          <w:rFonts w:ascii="Calibri" w:eastAsia="Calibri" w:hAnsi="Calibri" w:cs="Calibri"/>
        </w:rPr>
        <w:t>, start godz. 10.00;</w:t>
      </w:r>
    </w:p>
    <w:p w:rsidR="003C3A71" w:rsidRDefault="003C3A71" w:rsidP="003C3A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6B4F2B">
        <w:rPr>
          <w:rFonts w:ascii="Calibri" w:eastAsia="Calibri" w:hAnsi="Calibri" w:cs="Calibri"/>
        </w:rPr>
        <w:t>3.10.2015 – sprint - Augustów, start godz. 15.00</w:t>
      </w:r>
      <w:r w:rsidR="001660F7">
        <w:rPr>
          <w:rFonts w:ascii="Calibri" w:eastAsia="Calibri" w:hAnsi="Calibri" w:cs="Calibri"/>
        </w:rPr>
        <w:t>,w ramach biegu sprinterskiego zostanie rozegrany Puchar Powiatowego Szkolnego Związku Sportowego (uczniowie startują na trasie zielonej)</w:t>
      </w:r>
      <w:r w:rsidRPr="006B4F2B">
        <w:rPr>
          <w:rFonts w:ascii="Calibri" w:eastAsia="Calibri" w:hAnsi="Calibri" w:cs="Calibri"/>
        </w:rPr>
        <w:t>;</w:t>
      </w:r>
    </w:p>
    <w:p w:rsidR="00BD561E" w:rsidRPr="006B4F2B" w:rsidRDefault="00BD561E" w:rsidP="003C3A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10.2015 – hotelik Karmel: podsumowanie dnia, uroczysta kolacja;</w:t>
      </w:r>
    </w:p>
    <w:p w:rsidR="003C3A71" w:rsidRDefault="003C3A71" w:rsidP="003C3A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6B4F2B">
        <w:rPr>
          <w:rFonts w:ascii="Calibri" w:eastAsia="Calibri" w:hAnsi="Calibri" w:cs="Calibri"/>
        </w:rPr>
        <w:t xml:space="preserve">4.10.2015 – </w:t>
      </w:r>
      <w:proofErr w:type="spellStart"/>
      <w:r w:rsidRPr="006B4F2B">
        <w:rPr>
          <w:rFonts w:ascii="Calibri" w:eastAsia="Calibri" w:hAnsi="Calibri" w:cs="Calibri"/>
        </w:rPr>
        <w:t>scorelauf</w:t>
      </w:r>
      <w:proofErr w:type="spellEnd"/>
      <w:r w:rsidRPr="006B4F2B">
        <w:rPr>
          <w:rFonts w:ascii="Calibri" w:eastAsia="Calibri" w:hAnsi="Calibri" w:cs="Calibri"/>
        </w:rPr>
        <w:t xml:space="preserve"> punktowy - </w:t>
      </w:r>
      <w:proofErr w:type="spellStart"/>
      <w:r w:rsidRPr="006B4F2B">
        <w:rPr>
          <w:rFonts w:ascii="Calibri" w:eastAsia="Calibri" w:hAnsi="Calibri" w:cs="Calibri"/>
        </w:rPr>
        <w:t>Studzieniczna</w:t>
      </w:r>
      <w:proofErr w:type="spellEnd"/>
      <w:r w:rsidRPr="006B4F2B">
        <w:rPr>
          <w:rFonts w:ascii="Calibri" w:eastAsia="Calibri" w:hAnsi="Calibri" w:cs="Calibri"/>
        </w:rPr>
        <w:t>, start godz. 10.00.</w:t>
      </w:r>
    </w:p>
    <w:p w:rsidR="00BD561E" w:rsidRPr="006B4F2B" w:rsidRDefault="00BD561E" w:rsidP="003C3A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.10.2015 – hotelik Karmel: dekoracja zwycięzców, losowanie nagród wśród uczestników tras popularyzacyjnych, zakończenie imprezy.</w:t>
      </w:r>
    </w:p>
    <w:p w:rsidR="003C3A71" w:rsidRPr="006B4F2B" w:rsidRDefault="003C3A71" w:rsidP="003C3A7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3C3A71" w:rsidRPr="006B4F2B" w:rsidRDefault="003C3A71" w:rsidP="003C3A7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B4F2B">
        <w:rPr>
          <w:rFonts w:ascii="Calibri" w:eastAsia="Calibri" w:hAnsi="Calibri" w:cs="Calibri"/>
        </w:rPr>
        <w:t xml:space="preserve">Zawody w indywidualnej rowerowej jeździe na orientację, system potwierdzania PK Sport </w:t>
      </w:r>
      <w:proofErr w:type="spellStart"/>
      <w:r w:rsidRPr="006B4F2B">
        <w:rPr>
          <w:rFonts w:ascii="Calibri" w:eastAsia="Calibri" w:hAnsi="Calibri" w:cs="Calibri"/>
        </w:rPr>
        <w:t>Ident</w:t>
      </w:r>
      <w:proofErr w:type="spellEnd"/>
      <w:r w:rsidRPr="006B4F2B">
        <w:rPr>
          <w:rFonts w:ascii="Calibri" w:eastAsia="Calibri" w:hAnsi="Calibri" w:cs="Calibri"/>
        </w:rPr>
        <w:t>.</w:t>
      </w:r>
    </w:p>
    <w:p w:rsidR="003C3A71" w:rsidRPr="006B4F2B" w:rsidRDefault="003C3A71" w:rsidP="003C3A7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C3A71" w:rsidRDefault="003C3A71" w:rsidP="003C3A7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E93C4F" w:rsidRDefault="00E93C4F" w:rsidP="00E93C4F">
      <w:pPr>
        <w:rPr>
          <w:b/>
        </w:rPr>
      </w:pPr>
      <w:r w:rsidRPr="006B4F2B">
        <w:rPr>
          <w:b/>
        </w:rPr>
        <w:t>K</w:t>
      </w:r>
      <w:r>
        <w:rPr>
          <w:b/>
        </w:rPr>
        <w:t>ategorie, trasy:</w:t>
      </w:r>
    </w:p>
    <w:p w:rsidR="00E93C4F" w:rsidRPr="006B4F2B" w:rsidRDefault="00E93C4F" w:rsidP="00E93C4F">
      <w:r w:rsidRPr="006B4F2B">
        <w:t>Oznaczenia tras i podział kategorii zgodnie z zasadami przyjętymi w Pucharze Podlasia.</w:t>
      </w:r>
    </w:p>
    <w:p w:rsidR="00E93C4F" w:rsidRPr="006B4F2B" w:rsidRDefault="00E93C4F" w:rsidP="00E93C4F">
      <w:r w:rsidRPr="006B4F2B">
        <w:t>ZIELONA – krótka i łatwa; kategorie: K12, M12, K14, M14, K60, K70, M70, OPEN</w:t>
      </w:r>
      <w:r w:rsidR="001660F7">
        <w:t>, kategorie Pucharu PSZS</w:t>
      </w:r>
      <w:r w:rsidRPr="006B4F2B">
        <w:t>.</w:t>
      </w:r>
    </w:p>
    <w:p w:rsidR="00E93C4F" w:rsidRPr="006B4F2B" w:rsidRDefault="00E93C4F" w:rsidP="00E93C4F">
      <w:r w:rsidRPr="006B4F2B">
        <w:t>NIEBIESKA – średnio długa i średnio trudna; kategorie: K17, M17, K 20, K40, K 50, M 60.</w:t>
      </w:r>
    </w:p>
    <w:p w:rsidR="00E93C4F" w:rsidRPr="006B4F2B" w:rsidRDefault="00E93C4F" w:rsidP="00E93C4F">
      <w:r w:rsidRPr="006B4F2B">
        <w:t>CZERWONA – dość długa i dość trudna; kategorie: ; kategorie: M 20, K 21, M 40, M 50.</w:t>
      </w:r>
    </w:p>
    <w:p w:rsidR="00E93C4F" w:rsidRDefault="00E93C4F" w:rsidP="00E93C4F">
      <w:r w:rsidRPr="006B4F2B">
        <w:t>CZARNA – bardzo długa i bardzo trudna; kategorie: M 21.</w:t>
      </w:r>
    </w:p>
    <w:p w:rsidR="001660F7" w:rsidRPr="006B4F2B" w:rsidRDefault="001660F7" w:rsidP="00E93C4F"/>
    <w:p w:rsidR="00E93C4F" w:rsidRPr="006B4F2B" w:rsidRDefault="00E93C4F" w:rsidP="00E93C4F"/>
    <w:p w:rsidR="00E93C4F" w:rsidRDefault="00E93C4F" w:rsidP="00E93C4F">
      <w:r w:rsidRPr="009D57BD">
        <w:rPr>
          <w:b/>
        </w:rPr>
        <w:t>I DZIEŃ 03.10.2015</w:t>
      </w:r>
      <w:r>
        <w:rPr>
          <w:b/>
        </w:rPr>
        <w:t>: d</w:t>
      </w:r>
      <w:r w:rsidRPr="009D57BD">
        <w:rPr>
          <w:b/>
        </w:rPr>
        <w:t>ystans ŚREDNI</w:t>
      </w:r>
    </w:p>
    <w:p w:rsidR="00E93C4F" w:rsidRPr="006B4F2B" w:rsidRDefault="00E93C4F" w:rsidP="00E93C4F">
      <w:r>
        <w:lastRenderedPageBreak/>
        <w:t>Start godz. 10.0</w:t>
      </w:r>
      <w:r w:rsidRPr="006B4F2B">
        <w:t>0</w:t>
      </w:r>
      <w:r>
        <w:t>.</w:t>
      </w:r>
    </w:p>
    <w:p w:rsidR="00E93C4F" w:rsidRPr="006B4F2B" w:rsidRDefault="00E93C4F" w:rsidP="00E93C4F">
      <w:r w:rsidRPr="006B4F2B">
        <w:t xml:space="preserve">Centrum zawodów – Leśniczówka </w:t>
      </w:r>
      <w:proofErr w:type="spellStart"/>
      <w:r w:rsidRPr="006B4F2B">
        <w:t>S</w:t>
      </w:r>
      <w:r w:rsidR="001660F7">
        <w:t>t</w:t>
      </w:r>
      <w:r w:rsidRPr="006B4F2B">
        <w:t>udzieniczna</w:t>
      </w:r>
      <w:proofErr w:type="spellEnd"/>
      <w:r w:rsidRPr="006B4F2B">
        <w:t>.</w:t>
      </w:r>
    </w:p>
    <w:p w:rsidR="00E93C4F" w:rsidRPr="006B4F2B" w:rsidRDefault="00E93C4F" w:rsidP="00E93C4F">
      <w:r w:rsidRPr="006B4F2B">
        <w:t>Mapa „</w:t>
      </w:r>
      <w:proofErr w:type="spellStart"/>
      <w:r w:rsidRPr="006B4F2B">
        <w:t>Studzieniczna</w:t>
      </w:r>
      <w:proofErr w:type="spellEnd"/>
      <w:r w:rsidRPr="006B4F2B">
        <w:t xml:space="preserve">” 1:15000, warstwice co 2,5 m, aktualność wiosna 2015r., autor Piotr </w:t>
      </w:r>
      <w:proofErr w:type="spellStart"/>
      <w:r w:rsidRPr="006B4F2B">
        <w:t>Sierzputowski</w:t>
      </w:r>
      <w:proofErr w:type="spellEnd"/>
      <w:r w:rsidRPr="006B4F2B">
        <w:t>. Parking przy leśniczówce, sanitariaty przy parkingu. Start 500 m od leśniczówki (główną drogą w kierunku zachodnim). Meta przy leśniczówce.</w:t>
      </w:r>
    </w:p>
    <w:p w:rsidR="00E93C4F" w:rsidRPr="006B4F2B" w:rsidRDefault="00E93C4F" w:rsidP="00E93C4F">
      <w:r>
        <w:t>CZARNA</w:t>
      </w:r>
      <w:r w:rsidRPr="006B4F2B">
        <w:t xml:space="preserve"> </w:t>
      </w:r>
      <w:r>
        <w:tab/>
        <w:t>15200 m</w:t>
      </w:r>
      <w:r>
        <w:tab/>
      </w:r>
      <w:r w:rsidRPr="006B4F2B">
        <w:t xml:space="preserve">10 </w:t>
      </w:r>
      <w:proofErr w:type="spellStart"/>
      <w:r w:rsidRPr="006B4F2B">
        <w:t>pk</w:t>
      </w:r>
      <w:proofErr w:type="spellEnd"/>
    </w:p>
    <w:p w:rsidR="00E93C4F" w:rsidRPr="006B4F2B" w:rsidRDefault="00E93C4F" w:rsidP="00E93C4F">
      <w:r>
        <w:t>CZERWONA</w:t>
      </w:r>
      <w:r w:rsidRPr="006B4F2B">
        <w:t xml:space="preserve"> </w:t>
      </w:r>
      <w:r>
        <w:tab/>
      </w:r>
      <w:r w:rsidRPr="006B4F2B">
        <w:t>11900</w:t>
      </w:r>
      <w:r>
        <w:t xml:space="preserve"> m</w:t>
      </w:r>
      <w:r w:rsidRPr="006B4F2B">
        <w:t xml:space="preserve">  </w:t>
      </w:r>
      <w:r>
        <w:tab/>
        <w:t xml:space="preserve">  </w:t>
      </w:r>
      <w:r w:rsidRPr="006B4F2B">
        <w:t>7pk</w:t>
      </w:r>
    </w:p>
    <w:p w:rsidR="00E93C4F" w:rsidRPr="006B4F2B" w:rsidRDefault="00E93C4F" w:rsidP="00E93C4F">
      <w:r>
        <w:t>NIEBIESKA</w:t>
      </w:r>
      <w:r w:rsidRPr="006B4F2B">
        <w:t xml:space="preserve"> </w:t>
      </w:r>
      <w:r>
        <w:tab/>
        <w:t xml:space="preserve">  </w:t>
      </w:r>
      <w:r w:rsidRPr="006B4F2B">
        <w:t>8600</w:t>
      </w:r>
      <w:r>
        <w:t xml:space="preserve"> m</w:t>
      </w:r>
      <w:r w:rsidRPr="006B4F2B">
        <w:tab/>
      </w:r>
      <w:r>
        <w:t xml:space="preserve">  </w:t>
      </w:r>
      <w:r w:rsidRPr="006B4F2B">
        <w:t xml:space="preserve">5 </w:t>
      </w:r>
      <w:proofErr w:type="spellStart"/>
      <w:r w:rsidRPr="006B4F2B">
        <w:t>pk</w:t>
      </w:r>
      <w:proofErr w:type="spellEnd"/>
    </w:p>
    <w:p w:rsidR="00E93C4F" w:rsidRDefault="00E93C4F" w:rsidP="00E93C4F">
      <w:r>
        <w:t>ZIELONA</w:t>
      </w:r>
      <w:r w:rsidRPr="006B4F2B">
        <w:t xml:space="preserve"> </w:t>
      </w:r>
      <w:r>
        <w:tab/>
        <w:t xml:space="preserve">  </w:t>
      </w:r>
      <w:r w:rsidRPr="006B4F2B">
        <w:t>4800</w:t>
      </w:r>
      <w:r>
        <w:t xml:space="preserve"> m</w:t>
      </w:r>
      <w:r w:rsidRPr="006B4F2B">
        <w:tab/>
      </w:r>
      <w:r>
        <w:t xml:space="preserve">  </w:t>
      </w:r>
      <w:r w:rsidRPr="006B4F2B">
        <w:t>4pk</w:t>
      </w:r>
    </w:p>
    <w:p w:rsidR="00E93C4F" w:rsidRPr="006B4F2B" w:rsidRDefault="00E93C4F" w:rsidP="00E93C4F"/>
    <w:p w:rsidR="00E93C4F" w:rsidRDefault="00E93C4F" w:rsidP="00E93C4F">
      <w:r>
        <w:rPr>
          <w:b/>
        </w:rPr>
        <w:t xml:space="preserve">I DZIEŃ 03.10.2015: </w:t>
      </w:r>
      <w:r w:rsidRPr="009D57BD">
        <w:rPr>
          <w:b/>
        </w:rPr>
        <w:t>SPRINT</w:t>
      </w:r>
      <w:r w:rsidRPr="006B4F2B">
        <w:t xml:space="preserve"> </w:t>
      </w:r>
    </w:p>
    <w:p w:rsidR="00E93C4F" w:rsidRPr="006B4F2B" w:rsidRDefault="00E93C4F" w:rsidP="00E93C4F">
      <w:r>
        <w:t>S</w:t>
      </w:r>
      <w:r w:rsidRPr="006B4F2B">
        <w:t xml:space="preserve">tart </w:t>
      </w:r>
      <w:r>
        <w:t>godz. 15.00</w:t>
      </w:r>
    </w:p>
    <w:p w:rsidR="00E93C4F" w:rsidRPr="006B4F2B" w:rsidRDefault="00E93C4F" w:rsidP="00E93C4F">
      <w:r w:rsidRPr="006B4F2B">
        <w:t>Centrum zawodów – Augustów Borki Ośrodek Wypoczynkowy „Marina”.</w:t>
      </w:r>
    </w:p>
    <w:p w:rsidR="00E93C4F" w:rsidRPr="006B4F2B" w:rsidRDefault="00E93C4F" w:rsidP="00E93C4F">
      <w:r w:rsidRPr="006B4F2B">
        <w:t xml:space="preserve">Mapa „Augustów Borki” 1:7500, warstwice co 2,5 m, aktualność zima 2014/2015r., autor Piotr </w:t>
      </w:r>
      <w:proofErr w:type="spellStart"/>
      <w:r w:rsidRPr="006B4F2B">
        <w:t>Sierzputowski</w:t>
      </w:r>
      <w:proofErr w:type="spellEnd"/>
      <w:r w:rsidRPr="006B4F2B">
        <w:t xml:space="preserve">. Parking publiczny 100 m przed ośrodkiem „Marina”, sanitariaty na terenie ośrodka. Start przy bramie głównej ośrodka „Marina”. Meta na terenie ośrodka. </w:t>
      </w:r>
      <w:r w:rsidRPr="006B4F2B">
        <w:rPr>
          <w:b/>
        </w:rPr>
        <w:t>Uwaga</w:t>
      </w:r>
      <w:r w:rsidRPr="006B4F2B">
        <w:t xml:space="preserve">: </w:t>
      </w:r>
      <w:r w:rsidRPr="006B4F2B">
        <w:rPr>
          <w:b/>
        </w:rPr>
        <w:t>wąskie ścieżki, trasa pokrzyżowana, zbudowana na niewielkim obszarze –  niebezpieczeństwo zderzenia rowerzystów jadących w przeciwnych kierunkach. Drogi asfaltowe zaznaczone na mapie dostępne do jazdy zgodnie z zasadami ruchu drogowego – nie zostały zamknięte dla ruchu samochodowego.</w:t>
      </w:r>
      <w:r w:rsidRPr="006B4F2B">
        <w:t xml:space="preserve"> </w:t>
      </w:r>
    </w:p>
    <w:p w:rsidR="00E93C4F" w:rsidRPr="006B4F2B" w:rsidRDefault="00E93C4F" w:rsidP="00E93C4F">
      <w:r>
        <w:t>CZARNA</w:t>
      </w:r>
      <w:r>
        <w:tab/>
      </w:r>
      <w:r>
        <w:tab/>
      </w:r>
      <w:r w:rsidRPr="006B4F2B">
        <w:t xml:space="preserve"> 8600</w:t>
      </w:r>
      <w:r>
        <w:t xml:space="preserve"> m</w:t>
      </w:r>
      <w:r w:rsidRPr="006B4F2B">
        <w:t xml:space="preserve"> </w:t>
      </w:r>
      <w:r>
        <w:tab/>
      </w:r>
      <w:r w:rsidRPr="006B4F2B">
        <w:t xml:space="preserve">14 </w:t>
      </w:r>
      <w:proofErr w:type="spellStart"/>
      <w:r w:rsidRPr="006B4F2B">
        <w:t>pk</w:t>
      </w:r>
      <w:proofErr w:type="spellEnd"/>
    </w:p>
    <w:p w:rsidR="00E93C4F" w:rsidRPr="006B4F2B" w:rsidRDefault="00E93C4F" w:rsidP="00E93C4F">
      <w:r>
        <w:t>CZERWONA</w:t>
      </w:r>
      <w:r>
        <w:tab/>
      </w:r>
      <w:r>
        <w:tab/>
      </w:r>
      <w:r w:rsidRPr="006B4F2B">
        <w:t xml:space="preserve"> 6900 </w:t>
      </w:r>
      <w:r>
        <w:t>m</w:t>
      </w:r>
      <w:r>
        <w:tab/>
      </w:r>
      <w:r w:rsidRPr="006B4F2B">
        <w:t>11pk</w:t>
      </w:r>
    </w:p>
    <w:p w:rsidR="00E93C4F" w:rsidRPr="006B4F2B" w:rsidRDefault="00E93C4F" w:rsidP="00E93C4F">
      <w:r>
        <w:t>NIEBIESKA</w:t>
      </w:r>
      <w:r>
        <w:tab/>
      </w:r>
      <w:r>
        <w:tab/>
      </w:r>
      <w:r w:rsidRPr="006B4F2B">
        <w:t xml:space="preserve"> 5300 </w:t>
      </w:r>
      <w:r>
        <w:t>m</w:t>
      </w:r>
      <w:r>
        <w:tab/>
      </w:r>
      <w:r w:rsidRPr="006B4F2B">
        <w:t xml:space="preserve">10 </w:t>
      </w:r>
      <w:proofErr w:type="spellStart"/>
      <w:r w:rsidRPr="006B4F2B">
        <w:t>pk</w:t>
      </w:r>
      <w:proofErr w:type="spellEnd"/>
    </w:p>
    <w:p w:rsidR="00E93C4F" w:rsidRDefault="00E93C4F" w:rsidP="00E93C4F">
      <w:r>
        <w:t>ZIELONA</w:t>
      </w:r>
      <w:r>
        <w:tab/>
      </w:r>
      <w:r>
        <w:tab/>
      </w:r>
      <w:r w:rsidRPr="006B4F2B">
        <w:t xml:space="preserve"> 4100 </w:t>
      </w:r>
      <w:r>
        <w:t>m</w:t>
      </w:r>
      <w:r>
        <w:tab/>
        <w:t xml:space="preserve">  </w:t>
      </w:r>
      <w:r w:rsidRPr="006B4F2B">
        <w:t xml:space="preserve">7 </w:t>
      </w:r>
      <w:proofErr w:type="spellStart"/>
      <w:r w:rsidRPr="006B4F2B">
        <w:t>pk</w:t>
      </w:r>
      <w:proofErr w:type="spellEnd"/>
    </w:p>
    <w:p w:rsidR="00E93C4F" w:rsidRDefault="00E93C4F" w:rsidP="00E93C4F"/>
    <w:p w:rsidR="00E93C4F" w:rsidRPr="006B4F2B" w:rsidRDefault="00E93C4F" w:rsidP="00E93C4F"/>
    <w:p w:rsidR="00E93C4F" w:rsidRDefault="00E93C4F" w:rsidP="00E93C4F">
      <w:pPr>
        <w:rPr>
          <w:b/>
        </w:rPr>
      </w:pPr>
      <w:r>
        <w:rPr>
          <w:b/>
        </w:rPr>
        <w:t>II DZIEŃ 04.10.2015: SCORE - LAUF</w:t>
      </w:r>
    </w:p>
    <w:p w:rsidR="00E93C4F" w:rsidRPr="006B4F2B" w:rsidRDefault="00E93C4F" w:rsidP="00E93C4F">
      <w:r>
        <w:t>S</w:t>
      </w:r>
      <w:r w:rsidRPr="006B4F2B">
        <w:t>tart od 10</w:t>
      </w:r>
      <w:r>
        <w:t>.00.</w:t>
      </w:r>
    </w:p>
    <w:p w:rsidR="00E93C4F" w:rsidRPr="006B4F2B" w:rsidRDefault="00E93C4F" w:rsidP="00E93C4F">
      <w:proofErr w:type="spellStart"/>
      <w:r w:rsidRPr="006B4F2B">
        <w:t>Score</w:t>
      </w:r>
      <w:proofErr w:type="spellEnd"/>
      <w:r w:rsidRPr="006B4F2B">
        <w:t xml:space="preserve"> </w:t>
      </w:r>
      <w:proofErr w:type="spellStart"/>
      <w:r w:rsidRPr="006B4F2B">
        <w:t>lauf</w:t>
      </w:r>
      <w:proofErr w:type="spellEnd"/>
      <w:r w:rsidRPr="006B4F2B">
        <w:t xml:space="preserve"> – zawodnik ma zadanie odnaleźć wszystkie </w:t>
      </w:r>
      <w:proofErr w:type="spellStart"/>
      <w:r w:rsidRPr="006B4F2B">
        <w:t>pk</w:t>
      </w:r>
      <w:proofErr w:type="spellEnd"/>
      <w:r w:rsidRPr="006B4F2B">
        <w:t xml:space="preserve"> w dowolnej kolejności, start interwałowy.</w:t>
      </w:r>
    </w:p>
    <w:p w:rsidR="00E93C4F" w:rsidRPr="006B4F2B" w:rsidRDefault="00E93C4F" w:rsidP="00E93C4F">
      <w:r w:rsidRPr="006B4F2B">
        <w:t>Mapa „</w:t>
      </w:r>
      <w:proofErr w:type="spellStart"/>
      <w:r w:rsidRPr="006B4F2B">
        <w:t>Studzieniczna</w:t>
      </w:r>
      <w:proofErr w:type="spellEnd"/>
      <w:r w:rsidRPr="006B4F2B">
        <w:t xml:space="preserve">” 1:20000, warstwice co 2,5 m, aktualność wiosna 2015r., autor Piotr </w:t>
      </w:r>
      <w:proofErr w:type="spellStart"/>
      <w:r w:rsidRPr="006B4F2B">
        <w:t>Sierzputowski</w:t>
      </w:r>
      <w:proofErr w:type="spellEnd"/>
      <w:r w:rsidRPr="006B4F2B">
        <w:t>. Parking przy leśniczówce, sanitariaty przy parkingu. Start 500 m od leśniczówki (główną drogą w kierunku zachodnim). Meta przy leśniczówce.</w:t>
      </w:r>
    </w:p>
    <w:p w:rsidR="00E93C4F" w:rsidRPr="006B4F2B" w:rsidRDefault="00E93C4F" w:rsidP="00E93C4F">
      <w:r>
        <w:t>CZARNA</w:t>
      </w:r>
      <w:r>
        <w:tab/>
      </w:r>
      <w:r w:rsidRPr="006B4F2B">
        <w:t xml:space="preserve"> 22700  </w:t>
      </w:r>
      <w:r>
        <w:tab/>
      </w:r>
      <w:r>
        <w:tab/>
      </w:r>
      <w:r w:rsidRPr="006B4F2B">
        <w:t xml:space="preserve">20 </w:t>
      </w:r>
      <w:proofErr w:type="spellStart"/>
      <w:r w:rsidRPr="006B4F2B">
        <w:t>pk</w:t>
      </w:r>
      <w:proofErr w:type="spellEnd"/>
    </w:p>
    <w:p w:rsidR="00E93C4F" w:rsidRPr="006B4F2B" w:rsidRDefault="00E93C4F" w:rsidP="00E93C4F">
      <w:r>
        <w:t>CZERWONA</w:t>
      </w:r>
      <w:r>
        <w:tab/>
      </w:r>
      <w:r w:rsidRPr="006B4F2B">
        <w:t xml:space="preserve"> 18600  </w:t>
      </w:r>
      <w:r>
        <w:tab/>
      </w:r>
      <w:r>
        <w:tab/>
      </w:r>
      <w:r w:rsidRPr="006B4F2B">
        <w:t>16pk</w:t>
      </w:r>
    </w:p>
    <w:p w:rsidR="00E93C4F" w:rsidRPr="006B4F2B" w:rsidRDefault="00E93C4F" w:rsidP="00E93C4F">
      <w:r>
        <w:t>NIEBIESKA</w:t>
      </w:r>
      <w:r>
        <w:tab/>
      </w:r>
      <w:r w:rsidRPr="006B4F2B">
        <w:t xml:space="preserve"> 14000 </w:t>
      </w:r>
      <w:r>
        <w:tab/>
      </w:r>
      <w:r>
        <w:tab/>
      </w:r>
      <w:r w:rsidRPr="006B4F2B">
        <w:t xml:space="preserve">13 </w:t>
      </w:r>
      <w:proofErr w:type="spellStart"/>
      <w:r w:rsidRPr="006B4F2B">
        <w:t>pk</w:t>
      </w:r>
      <w:proofErr w:type="spellEnd"/>
    </w:p>
    <w:p w:rsidR="00E93C4F" w:rsidRDefault="00E93C4F" w:rsidP="00E93C4F">
      <w:r>
        <w:lastRenderedPageBreak/>
        <w:t>ZIELONA</w:t>
      </w:r>
      <w:r>
        <w:tab/>
      </w:r>
      <w:r w:rsidRPr="006B4F2B">
        <w:t xml:space="preserve"> 10400 </w:t>
      </w:r>
      <w:r>
        <w:tab/>
      </w:r>
      <w:r>
        <w:tab/>
      </w:r>
      <w:r w:rsidRPr="006B4F2B">
        <w:t>11pk</w:t>
      </w:r>
    </w:p>
    <w:p w:rsidR="00E93C4F" w:rsidRPr="006B4F2B" w:rsidRDefault="00E93C4F" w:rsidP="00E93C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</w:rPr>
      </w:pPr>
      <w:r w:rsidRPr="006B4F2B">
        <w:rPr>
          <w:rFonts w:ascii="Calibri" w:eastAsia="Calibri" w:hAnsi="Calibri" w:cs="Calibri"/>
          <w:b/>
          <w:bCs/>
        </w:rPr>
        <w:t>Zespół sędziowski:</w:t>
      </w:r>
    </w:p>
    <w:p w:rsidR="00E93C4F" w:rsidRPr="006B4F2B" w:rsidRDefault="00E93C4F" w:rsidP="00E93C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6B4F2B">
        <w:rPr>
          <w:rFonts w:ascii="Calibri" w:eastAsia="Calibri" w:hAnsi="Calibri" w:cs="Calibri"/>
          <w:b/>
          <w:bCs/>
        </w:rPr>
        <w:tab/>
      </w:r>
      <w:r w:rsidRPr="006B4F2B">
        <w:rPr>
          <w:rFonts w:ascii="Calibri" w:eastAsia="Calibri" w:hAnsi="Calibri" w:cs="Calibri"/>
        </w:rPr>
        <w:t>Kierownik zawodów: Tadeusz Jaworski</w:t>
      </w:r>
    </w:p>
    <w:p w:rsidR="00E93C4F" w:rsidRPr="006B4F2B" w:rsidRDefault="00E93C4F" w:rsidP="00E93C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6B4F2B">
        <w:rPr>
          <w:rFonts w:ascii="Calibri" w:eastAsia="Calibri" w:hAnsi="Calibri" w:cs="Calibri"/>
        </w:rPr>
        <w:tab/>
        <w:t>Sędzia Główny: Krzysztof Kołakowski</w:t>
      </w:r>
    </w:p>
    <w:p w:rsidR="00E93C4F" w:rsidRDefault="00E93C4F" w:rsidP="00E93C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6B4F2B">
        <w:rPr>
          <w:rFonts w:ascii="Calibri" w:eastAsia="Calibri" w:hAnsi="Calibri" w:cs="Calibri"/>
        </w:rPr>
        <w:tab/>
        <w:t xml:space="preserve">Budowniczy tras: Piotr </w:t>
      </w:r>
      <w:proofErr w:type="spellStart"/>
      <w:r w:rsidRPr="006B4F2B">
        <w:rPr>
          <w:rFonts w:ascii="Calibri" w:eastAsia="Calibri" w:hAnsi="Calibri" w:cs="Calibri"/>
        </w:rPr>
        <w:t>Sierzputowski</w:t>
      </w:r>
      <w:proofErr w:type="spellEnd"/>
    </w:p>
    <w:p w:rsidR="00FB17BF" w:rsidRPr="006B4F2B" w:rsidRDefault="00FB17BF" w:rsidP="00E93C4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B17BF" w:rsidRPr="006B4F2B" w:rsidRDefault="00FB17BF" w:rsidP="00FB17BF">
      <w:r>
        <w:rPr>
          <w:b/>
        </w:rPr>
        <w:t>O</w:t>
      </w:r>
      <w:r w:rsidRPr="00FB17BF">
        <w:rPr>
          <w:b/>
        </w:rPr>
        <w:t>bowiązki uczestników:</w:t>
      </w:r>
      <w:r w:rsidRPr="006B4F2B">
        <w:t xml:space="preserve"> Zawodnicy muszą posiadać kaski ochronne na głowie zapięte podczas pokonywania trasy. Dzieci do lat 10 i nie posiadający karty rowerowej muszą przebywać pod opieką dorosłych. Zawodnicy startują na własna odpowiedzialność i ubezpieczają się we własnym zakresie. Organizator jest ubezpieczony od odpowiedzialności cywilnej. Opiekę medyczną na zawodach zapewnia organizator</w:t>
      </w:r>
      <w:r>
        <w:t>.</w:t>
      </w:r>
    </w:p>
    <w:p w:rsidR="00E93C4F" w:rsidRPr="006B4F2B" w:rsidRDefault="00E93C4F" w:rsidP="00E93C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E93C4F" w:rsidRPr="006B4F2B" w:rsidRDefault="00E93C4F" w:rsidP="00E93C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6B4F2B">
        <w:rPr>
          <w:rFonts w:ascii="Calibri" w:eastAsia="Calibri" w:hAnsi="Calibri" w:cs="Calibri"/>
          <w:b/>
          <w:bCs/>
        </w:rPr>
        <w:t>Informacje dodatkowe</w:t>
      </w:r>
      <w:r w:rsidRPr="006B4F2B">
        <w:rPr>
          <w:rFonts w:cs="Calibri"/>
          <w:b/>
          <w:bCs/>
        </w:rPr>
        <w:t xml:space="preserve">: </w:t>
      </w:r>
      <w:r w:rsidRPr="006B4F2B">
        <w:rPr>
          <w:rFonts w:ascii="Calibri" w:eastAsia="Calibri" w:hAnsi="Calibri" w:cs="Calibri"/>
        </w:rPr>
        <w:t xml:space="preserve">w ramach imprezy będą dostępne trasy popularyzacyjne na terenie miasta (forma zabawy - mapy do pobrania na miejscu) - rozgrywane od 03.10.2015 godz. 09.00 do  04.10.2015 </w:t>
      </w:r>
      <w:proofErr w:type="spellStart"/>
      <w:r w:rsidRPr="006B4F2B">
        <w:rPr>
          <w:rFonts w:ascii="Calibri" w:eastAsia="Calibri" w:hAnsi="Calibri" w:cs="Calibri"/>
        </w:rPr>
        <w:t>godz</w:t>
      </w:r>
      <w:proofErr w:type="spellEnd"/>
      <w:r w:rsidRPr="006B4F2B">
        <w:rPr>
          <w:rFonts w:ascii="Calibri" w:eastAsia="Calibri" w:hAnsi="Calibri" w:cs="Calibri"/>
        </w:rPr>
        <w:t xml:space="preserve"> 13.00:</w:t>
      </w:r>
    </w:p>
    <w:p w:rsidR="00E93C4F" w:rsidRPr="006B4F2B" w:rsidRDefault="00E93C4F" w:rsidP="00E93C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eastAsia="Calibri" w:hAnsi="Calibri" w:cs="Calibri"/>
          <w:lang w:val="en-US"/>
        </w:rPr>
      </w:pPr>
      <w:proofErr w:type="spellStart"/>
      <w:r w:rsidRPr="006B4F2B">
        <w:rPr>
          <w:rFonts w:ascii="Calibri" w:eastAsia="Calibri" w:hAnsi="Calibri" w:cs="Calibri"/>
          <w:lang w:val="en-US"/>
        </w:rPr>
        <w:t>Orientacja</w:t>
      </w:r>
      <w:proofErr w:type="spellEnd"/>
      <w:r w:rsidRPr="006B4F2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6B4F2B">
        <w:rPr>
          <w:rFonts w:ascii="Calibri" w:eastAsia="Calibri" w:hAnsi="Calibri" w:cs="Calibri"/>
          <w:lang w:val="en-US"/>
        </w:rPr>
        <w:t>precyzyjna</w:t>
      </w:r>
      <w:proofErr w:type="spellEnd"/>
      <w:r w:rsidRPr="006B4F2B">
        <w:rPr>
          <w:rFonts w:ascii="Calibri" w:eastAsia="Calibri" w:hAnsi="Calibri" w:cs="Calibri"/>
        </w:rPr>
        <w:t xml:space="preserve"> </w:t>
      </w:r>
    </w:p>
    <w:p w:rsidR="00E93C4F" w:rsidRPr="006B4F2B" w:rsidRDefault="00E93C4F" w:rsidP="00E93C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eastAsia="Calibri" w:hAnsi="Calibri" w:cs="Calibri"/>
        </w:rPr>
      </w:pPr>
      <w:proofErr w:type="spellStart"/>
      <w:r w:rsidRPr="006B4F2B">
        <w:rPr>
          <w:rFonts w:ascii="Calibri" w:eastAsia="Calibri" w:hAnsi="Calibri" w:cs="Calibri"/>
          <w:lang w:val="en-US"/>
        </w:rPr>
        <w:t>Gra</w:t>
      </w:r>
      <w:proofErr w:type="spellEnd"/>
      <w:r w:rsidRPr="006B4F2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6B4F2B">
        <w:rPr>
          <w:rFonts w:ascii="Calibri" w:eastAsia="Calibri" w:hAnsi="Calibri" w:cs="Calibri"/>
          <w:lang w:val="en-US"/>
        </w:rPr>
        <w:t>miejska</w:t>
      </w:r>
      <w:proofErr w:type="spellEnd"/>
      <w:r w:rsidRPr="006B4F2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6B4F2B">
        <w:rPr>
          <w:rFonts w:ascii="Calibri" w:eastAsia="Calibri" w:hAnsi="Calibri" w:cs="Calibri"/>
          <w:lang w:val="en-US"/>
        </w:rPr>
        <w:t>na</w:t>
      </w:r>
      <w:proofErr w:type="spellEnd"/>
      <w:r w:rsidRPr="006B4F2B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6B4F2B">
        <w:rPr>
          <w:rFonts w:ascii="Calibri" w:eastAsia="Calibri" w:hAnsi="Calibri" w:cs="Calibri"/>
          <w:lang w:val="en-US"/>
        </w:rPr>
        <w:t>orientacj</w:t>
      </w:r>
      <w:proofErr w:type="spellEnd"/>
      <w:r w:rsidRPr="006B4F2B">
        <w:rPr>
          <w:rFonts w:ascii="Calibri" w:eastAsia="Calibri" w:hAnsi="Calibri" w:cs="Calibri"/>
        </w:rPr>
        <w:t>ę</w:t>
      </w:r>
    </w:p>
    <w:p w:rsidR="00E93C4F" w:rsidRPr="006B4F2B" w:rsidRDefault="00E93C4F" w:rsidP="00E93C4F"/>
    <w:p w:rsidR="00E93C4F" w:rsidRDefault="00E93C4F" w:rsidP="003C3A7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lang w:val="en-US"/>
        </w:rPr>
      </w:pPr>
    </w:p>
    <w:p w:rsidR="00B01BF4" w:rsidRDefault="00D33ED8" w:rsidP="006B4F2B">
      <w:pPr>
        <w:jc w:val="center"/>
      </w:pPr>
      <w:r w:rsidRPr="006B4F2B">
        <w:rPr>
          <w:noProof/>
          <w:lang w:eastAsia="pl-PL"/>
        </w:rPr>
        <w:drawing>
          <wp:inline distT="0" distB="0" distL="0" distR="0">
            <wp:extent cx="6253182" cy="2568271"/>
            <wp:effectExtent l="19050" t="0" r="0" b="0"/>
            <wp:docPr id="6" name="Obraz 5" descr="mapka s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sy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2283" cy="256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2B" w:rsidRPr="006B4F2B" w:rsidRDefault="006B4F2B" w:rsidP="006B4F2B">
      <w:pPr>
        <w:jc w:val="center"/>
      </w:pPr>
      <w:r>
        <w:t>Mapka sytuacyjna zawodów.</w:t>
      </w:r>
    </w:p>
    <w:p w:rsidR="00D33ED8" w:rsidRDefault="00BD561E" w:rsidP="00BD561E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356032" cy="3640116"/>
            <wp:effectExtent l="19050" t="0" r="0" b="0"/>
            <wp:docPr id="8" name="Obraz 7" descr="Mapka sytuacyjnaMarin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sytuacyjnaMarina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523" cy="36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D8" w:rsidRPr="006B4F2B" w:rsidRDefault="006B4F2B" w:rsidP="00D33ED8">
      <w:pPr>
        <w:jc w:val="center"/>
      </w:pPr>
      <w:r>
        <w:t>Mapka dojazdu na bieg sprintersk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A802C3" w:rsidRPr="006B4F2B" w:rsidTr="00BD561E">
        <w:trPr>
          <w:jc w:val="center"/>
        </w:trPr>
        <w:tc>
          <w:tcPr>
            <w:tcW w:w="4606" w:type="dxa"/>
            <w:vAlign w:val="bottom"/>
          </w:tcPr>
          <w:p w:rsidR="00A802C3" w:rsidRPr="006B4F2B" w:rsidRDefault="006B4F2B" w:rsidP="00BD561E">
            <w:pPr>
              <w:jc w:val="center"/>
            </w:pPr>
            <w:r w:rsidRPr="006B4F2B">
              <w:rPr>
                <w:noProof/>
                <w:lang w:eastAsia="pl-PL"/>
              </w:rPr>
              <w:drawing>
                <wp:inline distT="0" distB="0" distL="0" distR="0">
                  <wp:extent cx="2631501" cy="1796994"/>
                  <wp:effectExtent l="19050" t="0" r="0" b="0"/>
                  <wp:docPr id="3" name="Obraz 2" descr="Mapka sytuacyjnaStud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ka sytuacyjnaStudz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429" cy="1796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2C3" w:rsidRPr="006B4F2B" w:rsidRDefault="00A802C3" w:rsidP="00BD561E">
            <w:pPr>
              <w:jc w:val="center"/>
            </w:pPr>
          </w:p>
        </w:tc>
        <w:tc>
          <w:tcPr>
            <w:tcW w:w="4606" w:type="dxa"/>
          </w:tcPr>
          <w:p w:rsidR="00A802C3" w:rsidRPr="006B4F2B" w:rsidRDefault="00BD561E">
            <w:r>
              <w:rPr>
                <w:noProof/>
                <w:lang w:eastAsia="pl-PL"/>
              </w:rPr>
              <w:drawing>
                <wp:inline distT="0" distB="0" distL="0" distR="0">
                  <wp:extent cx="2523462" cy="1796995"/>
                  <wp:effectExtent l="19050" t="0" r="0" b="0"/>
                  <wp:docPr id="9" name="Obraz 8" descr="Mapka sytuacyjnaMarin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ka sytuacyjnaMarina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179" cy="180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2C3" w:rsidRPr="006B4F2B" w:rsidRDefault="00A802C3" w:rsidP="00A802C3">
      <w:pPr>
        <w:ind w:firstLine="708"/>
      </w:pPr>
      <w:r w:rsidRPr="006B4F2B">
        <w:t xml:space="preserve"> </w:t>
      </w:r>
      <w:r w:rsidR="006B4F2B" w:rsidRPr="006B4F2B">
        <w:tab/>
      </w:r>
      <w:r w:rsidRPr="006B4F2B">
        <w:t xml:space="preserve">Centrum zawodów </w:t>
      </w:r>
      <w:proofErr w:type="spellStart"/>
      <w:r w:rsidRPr="006B4F2B">
        <w:t>Sudzieniczna</w:t>
      </w:r>
      <w:proofErr w:type="spellEnd"/>
      <w:r w:rsidRPr="006B4F2B">
        <w:tab/>
      </w:r>
      <w:r w:rsidRPr="006B4F2B">
        <w:tab/>
      </w:r>
      <w:r w:rsidRPr="006B4F2B">
        <w:tab/>
        <w:t>Centrum zawodów Borki</w:t>
      </w:r>
    </w:p>
    <w:sectPr w:rsidR="00A802C3" w:rsidRPr="006B4F2B" w:rsidSect="00E000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40647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2925"/>
    <w:rsid w:val="000262B7"/>
    <w:rsid w:val="00031352"/>
    <w:rsid w:val="00105471"/>
    <w:rsid w:val="00114A37"/>
    <w:rsid w:val="001660F7"/>
    <w:rsid w:val="003802BD"/>
    <w:rsid w:val="00397415"/>
    <w:rsid w:val="003C3A71"/>
    <w:rsid w:val="00432925"/>
    <w:rsid w:val="00443D15"/>
    <w:rsid w:val="004D74A2"/>
    <w:rsid w:val="00502BC1"/>
    <w:rsid w:val="00602A0C"/>
    <w:rsid w:val="00676AB1"/>
    <w:rsid w:val="006B4F2B"/>
    <w:rsid w:val="006F4560"/>
    <w:rsid w:val="007463BA"/>
    <w:rsid w:val="007661A3"/>
    <w:rsid w:val="00851ACB"/>
    <w:rsid w:val="00866D83"/>
    <w:rsid w:val="00935371"/>
    <w:rsid w:val="009D57BD"/>
    <w:rsid w:val="00A802C3"/>
    <w:rsid w:val="00B01BF4"/>
    <w:rsid w:val="00BD561E"/>
    <w:rsid w:val="00C146CF"/>
    <w:rsid w:val="00D33ED8"/>
    <w:rsid w:val="00E00054"/>
    <w:rsid w:val="00E50D7E"/>
    <w:rsid w:val="00E93C4F"/>
    <w:rsid w:val="00EC44AE"/>
    <w:rsid w:val="00F32D19"/>
    <w:rsid w:val="00F97CA6"/>
    <w:rsid w:val="00FB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1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BF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0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3135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31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313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FD613-17F2-4ABC-8A5B-5766DFDB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3</cp:revision>
  <dcterms:created xsi:type="dcterms:W3CDTF">2015-09-30T17:49:00Z</dcterms:created>
  <dcterms:modified xsi:type="dcterms:W3CDTF">2015-09-30T18:22:00Z</dcterms:modified>
</cp:coreProperties>
</file>